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F216281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402734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483FCFA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A9D103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3488429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42D663DD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6CE845D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084D47CE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A29D4D4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8DB108B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20E04A1F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26A9EEEE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1864CBE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33867886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C890EA3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65B333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50ADB9A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6A44C09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1594D7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62E03FE4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2B892D34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6CEA49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FA12FE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1748724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32EEA21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64FE0E8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5A3099B3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35FA4ABD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680CDA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508319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2A5D0B39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4932A1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21730EA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35250B7F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4540CD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544BE26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5C56499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47F878D3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85EF46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AADDB2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rFonts w:ascii="Latha" w:hAnsi="Latha" w:cs="Latha" w:hint="cs"/>
          <w:bCs/>
          <w:i/>
          <w:iCs/>
          <w:sz w:val="28"/>
          <w:szCs w:val="24"/>
          <w:highlight w:val="green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Korvai with starting Padams of 1, 11, 21 Series of </w:t>
      </w:r>
      <w:proofErr w:type="gramStart"/>
      <w:r w:rsidRPr="00F3652E">
        <w:rPr>
          <w:rFonts w:cs="Arial"/>
          <w:b/>
          <w:bCs/>
          <w:szCs w:val="24"/>
          <w:u w:val="single"/>
        </w:rPr>
        <w:t xml:space="preserve">Panchaatis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proofErr w:type="gramStart"/>
      <w:r w:rsidRPr="00F3652E">
        <w:rPr>
          <w:rFonts w:cs="Arial"/>
          <w:b/>
          <w:bCs/>
          <w:szCs w:val="24"/>
          <w:u w:val="single"/>
        </w:rPr>
        <w:t xml:space="preserve">Prasnam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proofErr w:type="gramStart"/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proofErr w:type="gramEnd"/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D7BCF" w14:textId="77777777" w:rsidR="008275F4" w:rsidRDefault="008275F4" w:rsidP="00391ED2">
      <w:r>
        <w:separator/>
      </w:r>
    </w:p>
  </w:endnote>
  <w:endnote w:type="continuationSeparator" w:id="0">
    <w:p w14:paraId="60306AD0" w14:textId="77777777" w:rsidR="008275F4" w:rsidRDefault="008275F4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5CD3" w14:textId="77777777" w:rsidR="008275F4" w:rsidRDefault="008275F4" w:rsidP="00391ED2">
      <w:r>
        <w:separator/>
      </w:r>
    </w:p>
  </w:footnote>
  <w:footnote w:type="continuationSeparator" w:id="0">
    <w:p w14:paraId="2FE7E900" w14:textId="77777777" w:rsidR="008275F4" w:rsidRDefault="008275F4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4F8C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218</Pages>
  <Words>26052</Words>
  <Characters>148499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12</cp:revision>
  <cp:lastPrinted>2020-03-31T21:49:00Z</cp:lastPrinted>
  <dcterms:created xsi:type="dcterms:W3CDTF">2019-05-05T17:31:00Z</dcterms:created>
  <dcterms:modified xsi:type="dcterms:W3CDTF">2025-05-14T14:20:00Z</dcterms:modified>
</cp:coreProperties>
</file>